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F9" w:rsidRDefault="007B568E" w:rsidP="007B568E">
      <w:pPr>
        <w:keepLines/>
        <w:shd w:val="clear" w:color="auto" w:fill="FFFFFF"/>
        <w:spacing w:line="274" w:lineRule="exact"/>
        <w:jc w:val="center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A68F9" w:rsidRDefault="00EA68F9" w:rsidP="00EA68F9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Администрация</w:t>
      </w:r>
    </w:p>
    <w:p w:rsidR="00EA68F9" w:rsidRPr="000C1574" w:rsidRDefault="00EA68F9" w:rsidP="00EA68F9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</w:t>
      </w:r>
      <w:r w:rsidRPr="000C1574">
        <w:rPr>
          <w:bCs/>
          <w:sz w:val="40"/>
          <w:szCs w:val="40"/>
        </w:rPr>
        <w:t>закрытого  административно-территориального</w:t>
      </w:r>
    </w:p>
    <w:p w:rsidR="00EA68F9" w:rsidRDefault="00EA68F9" w:rsidP="00EA68F9">
      <w:pPr>
        <w:jc w:val="center"/>
        <w:rPr>
          <w:bCs/>
          <w:sz w:val="40"/>
          <w:szCs w:val="40"/>
        </w:rPr>
      </w:pPr>
      <w:r w:rsidRPr="007B6966">
        <w:rPr>
          <w:bCs/>
          <w:sz w:val="40"/>
          <w:szCs w:val="40"/>
        </w:rPr>
        <w:t>образования</w:t>
      </w:r>
      <w:r w:rsidRPr="000C1574">
        <w:rPr>
          <w:bCs/>
          <w:sz w:val="40"/>
          <w:szCs w:val="40"/>
        </w:rPr>
        <w:t xml:space="preserve">  </w:t>
      </w:r>
      <w:proofErr w:type="gramStart"/>
      <w:r w:rsidRPr="000C1574">
        <w:rPr>
          <w:bCs/>
          <w:sz w:val="40"/>
          <w:szCs w:val="40"/>
        </w:rPr>
        <w:t>Озерный</w:t>
      </w:r>
      <w:proofErr w:type="gramEnd"/>
      <w:r w:rsidRPr="000C1574">
        <w:rPr>
          <w:bCs/>
          <w:sz w:val="40"/>
          <w:szCs w:val="40"/>
        </w:rPr>
        <w:t xml:space="preserve">  Тверской  област</w:t>
      </w:r>
      <w:r>
        <w:rPr>
          <w:bCs/>
          <w:sz w:val="40"/>
          <w:szCs w:val="40"/>
        </w:rPr>
        <w:t>и</w:t>
      </w:r>
    </w:p>
    <w:p w:rsidR="00EA68F9" w:rsidRDefault="00EA68F9" w:rsidP="00EA68F9">
      <w:pPr>
        <w:jc w:val="center"/>
        <w:rPr>
          <w:b/>
          <w:sz w:val="28"/>
          <w:szCs w:val="28"/>
        </w:rPr>
      </w:pPr>
    </w:p>
    <w:p w:rsidR="00EA68F9" w:rsidRPr="004D5CA8" w:rsidRDefault="00EA68F9" w:rsidP="00EA68F9">
      <w:pPr>
        <w:jc w:val="center"/>
        <w:rPr>
          <w:b/>
          <w:sz w:val="28"/>
          <w:szCs w:val="28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proofErr w:type="gramStart"/>
      <w:r w:rsidRPr="00AE4FC3">
        <w:rPr>
          <w:b w:val="0"/>
          <w:sz w:val="32"/>
          <w:szCs w:val="32"/>
        </w:rPr>
        <w:t>П</w:t>
      </w:r>
      <w:proofErr w:type="gramEnd"/>
      <w:r w:rsidRPr="00AE4FC3">
        <w:rPr>
          <w:b w:val="0"/>
          <w:sz w:val="32"/>
          <w:szCs w:val="32"/>
        </w:rPr>
        <w:t xml:space="preserve"> О С Т А Н О В Л Е Н И Е</w:t>
      </w: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EA68F9" w:rsidRDefault="00C04561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 w:val="0"/>
          <w:color w:val="000000" w:themeColor="text1"/>
          <w:sz w:val="28"/>
          <w:szCs w:val="28"/>
        </w:rPr>
        <w:t>28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2D2A99">
        <w:rPr>
          <w:rFonts w:ascii="Times New Roman" w:hAnsi="Times New Roman"/>
          <w:b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1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>.201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4</w:t>
      </w:r>
      <w:proofErr w:type="gramEnd"/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ЗАТО Озерный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633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</w:t>
      </w:r>
    </w:p>
    <w:p w:rsidR="00EA68F9" w:rsidRDefault="00EA68F9" w:rsidP="00EA68F9">
      <w:pPr>
        <w:rPr>
          <w:sz w:val="28"/>
          <w:szCs w:val="28"/>
        </w:rPr>
      </w:pPr>
    </w:p>
    <w:p w:rsidR="001F21FE" w:rsidRPr="00C44486" w:rsidRDefault="001F21FE" w:rsidP="00EA68F9">
      <w:pPr>
        <w:rPr>
          <w:sz w:val="28"/>
          <w:szCs w:val="28"/>
        </w:rPr>
      </w:pPr>
    </w:p>
    <w:p w:rsidR="00557B55" w:rsidRDefault="00EA68F9" w:rsidP="00EA68F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57B55">
        <w:rPr>
          <w:sz w:val="28"/>
          <w:szCs w:val="28"/>
        </w:rPr>
        <w:t>б утверждении план</w:t>
      </w:r>
      <w:r w:rsidR="00C04561">
        <w:rPr>
          <w:sz w:val="28"/>
          <w:szCs w:val="28"/>
        </w:rPr>
        <w:t>а</w:t>
      </w:r>
      <w:r w:rsidR="00557B55">
        <w:rPr>
          <w:sz w:val="28"/>
          <w:szCs w:val="28"/>
        </w:rPr>
        <w:t xml:space="preserve"> проведения </w:t>
      </w:r>
      <w:proofErr w:type="gramStart"/>
      <w:r w:rsidR="00557B55">
        <w:rPr>
          <w:sz w:val="28"/>
          <w:szCs w:val="28"/>
        </w:rPr>
        <w:t>планов</w:t>
      </w:r>
      <w:r w:rsidR="00C04561">
        <w:rPr>
          <w:sz w:val="28"/>
          <w:szCs w:val="28"/>
        </w:rPr>
        <w:t>ых</w:t>
      </w:r>
      <w:proofErr w:type="gramEnd"/>
      <w:r w:rsidR="00557B55">
        <w:rPr>
          <w:sz w:val="28"/>
          <w:szCs w:val="28"/>
        </w:rPr>
        <w:t xml:space="preserve"> </w:t>
      </w:r>
    </w:p>
    <w:p w:rsidR="00EF52BF" w:rsidRDefault="00557B55" w:rsidP="00EA68F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</w:t>
      </w:r>
      <w:r w:rsidR="00C04561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="00EF52BF">
        <w:rPr>
          <w:sz w:val="28"/>
          <w:szCs w:val="28"/>
        </w:rPr>
        <w:t xml:space="preserve">подведомственных учреждений </w:t>
      </w:r>
    </w:p>
    <w:p w:rsidR="00EF52BF" w:rsidRDefault="00EF52BF" w:rsidP="00EA6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О Озерный </w:t>
      </w:r>
      <w:r w:rsidR="00557B55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="00557B55">
        <w:rPr>
          <w:sz w:val="28"/>
          <w:szCs w:val="28"/>
        </w:rPr>
        <w:t xml:space="preserve"> год </w:t>
      </w:r>
      <w:r w:rsidR="00C04561">
        <w:rPr>
          <w:sz w:val="28"/>
          <w:szCs w:val="28"/>
        </w:rPr>
        <w:t xml:space="preserve">по осуществлению </w:t>
      </w:r>
    </w:p>
    <w:p w:rsidR="00C04561" w:rsidRDefault="00C04561" w:rsidP="00EA68F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ведомственного</w:t>
      </w:r>
      <w:r w:rsidR="00EF52BF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</w:p>
    <w:p w:rsidR="002D2A99" w:rsidRPr="0004433C" w:rsidRDefault="002D2A99" w:rsidP="00EA68F9">
      <w:pPr>
        <w:jc w:val="both"/>
        <w:rPr>
          <w:sz w:val="28"/>
          <w:szCs w:val="28"/>
        </w:rPr>
      </w:pPr>
    </w:p>
    <w:p w:rsidR="00B20F0D" w:rsidRDefault="00557B55" w:rsidP="00B20F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04561">
        <w:rPr>
          <w:sz w:val="28"/>
          <w:szCs w:val="28"/>
        </w:rPr>
        <w:t xml:space="preserve">Законом Тверской области от 05.07.2012 года              № 55-ЗО «О ведомственном </w:t>
      </w:r>
      <w:proofErr w:type="gramStart"/>
      <w:r w:rsidR="00C04561">
        <w:rPr>
          <w:sz w:val="28"/>
          <w:szCs w:val="28"/>
        </w:rPr>
        <w:t>контроле за</w:t>
      </w:r>
      <w:proofErr w:type="gramEnd"/>
      <w:r w:rsidR="00C04561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EF52BF">
        <w:rPr>
          <w:sz w:val="28"/>
          <w:szCs w:val="28"/>
        </w:rPr>
        <w:t>»</w:t>
      </w:r>
    </w:p>
    <w:p w:rsidR="00374B79" w:rsidRDefault="00374B79" w:rsidP="00B20F0D">
      <w:pPr>
        <w:ind w:firstLine="708"/>
        <w:jc w:val="both"/>
        <w:rPr>
          <w:sz w:val="28"/>
          <w:szCs w:val="28"/>
        </w:rPr>
      </w:pPr>
    </w:p>
    <w:p w:rsidR="001F21FE" w:rsidRDefault="001F21FE" w:rsidP="00B20F0D">
      <w:pPr>
        <w:ind w:firstLine="708"/>
        <w:jc w:val="both"/>
        <w:rPr>
          <w:sz w:val="28"/>
          <w:szCs w:val="28"/>
        </w:rPr>
      </w:pPr>
    </w:p>
    <w:p w:rsidR="00EA68F9" w:rsidRDefault="00EA68F9" w:rsidP="00EA68F9">
      <w:pPr>
        <w:jc w:val="center"/>
        <w:rPr>
          <w:sz w:val="28"/>
          <w:szCs w:val="28"/>
        </w:rPr>
      </w:pPr>
      <w:proofErr w:type="gramStart"/>
      <w:r w:rsidRPr="0004433C">
        <w:rPr>
          <w:sz w:val="28"/>
          <w:szCs w:val="28"/>
        </w:rPr>
        <w:t>П</w:t>
      </w:r>
      <w:proofErr w:type="gramEnd"/>
      <w:r w:rsidRPr="0004433C">
        <w:rPr>
          <w:sz w:val="28"/>
          <w:szCs w:val="28"/>
        </w:rPr>
        <w:t xml:space="preserve"> О С Т А Н О В Л Я Ю:</w:t>
      </w:r>
    </w:p>
    <w:p w:rsidR="001F21FE" w:rsidRDefault="001F21FE" w:rsidP="00EA68F9">
      <w:pPr>
        <w:jc w:val="center"/>
        <w:rPr>
          <w:sz w:val="28"/>
          <w:szCs w:val="28"/>
        </w:rPr>
      </w:pPr>
    </w:p>
    <w:p w:rsidR="00374B79" w:rsidRDefault="00374B79" w:rsidP="00EA68F9">
      <w:pPr>
        <w:jc w:val="center"/>
        <w:rPr>
          <w:sz w:val="28"/>
          <w:szCs w:val="28"/>
        </w:rPr>
      </w:pPr>
    </w:p>
    <w:p w:rsidR="00A359F0" w:rsidRDefault="00A359F0" w:rsidP="00A359F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лан проведения плановых проверок </w:t>
      </w:r>
      <w:r w:rsidR="00EF52BF">
        <w:rPr>
          <w:sz w:val="28"/>
          <w:szCs w:val="28"/>
        </w:rPr>
        <w:t xml:space="preserve">подведомственных </w:t>
      </w:r>
      <w:proofErr w:type="gramStart"/>
      <w:r w:rsidR="00EF52BF">
        <w:rPr>
          <w:sz w:val="28"/>
          <w:szCs w:val="28"/>
        </w:rPr>
        <w:t>учреждений</w:t>
      </w:r>
      <w:proofErr w:type="gramEnd"/>
      <w:r w:rsidR="00EF52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52BF">
        <w:rPr>
          <w:sz w:val="28"/>
          <w:szCs w:val="28"/>
        </w:rPr>
        <w:t xml:space="preserve">ЗАТО Озерный </w:t>
      </w:r>
      <w:r>
        <w:rPr>
          <w:sz w:val="28"/>
          <w:szCs w:val="28"/>
        </w:rPr>
        <w:t>на 201</w:t>
      </w:r>
      <w:r w:rsidR="00EF52BF">
        <w:rPr>
          <w:sz w:val="28"/>
          <w:szCs w:val="28"/>
        </w:rPr>
        <w:t>5</w:t>
      </w:r>
      <w:r>
        <w:rPr>
          <w:sz w:val="28"/>
          <w:szCs w:val="28"/>
        </w:rPr>
        <w:t xml:space="preserve"> год по осуществлению муниципального ведомственного контроля (Приложение № 1).</w:t>
      </w:r>
      <w:r>
        <w:rPr>
          <w:sz w:val="28"/>
          <w:szCs w:val="28"/>
        </w:rPr>
        <w:tab/>
      </w:r>
    </w:p>
    <w:p w:rsidR="00567A71" w:rsidRDefault="00A359F0" w:rsidP="001F21F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4561">
        <w:rPr>
          <w:sz w:val="28"/>
          <w:szCs w:val="28"/>
        </w:rPr>
        <w:t>2</w:t>
      </w:r>
      <w:r w:rsidR="00567A71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proofErr w:type="gramStart"/>
      <w:r w:rsidR="00567A71">
        <w:rPr>
          <w:sz w:val="28"/>
          <w:szCs w:val="28"/>
        </w:rPr>
        <w:t>администрации</w:t>
      </w:r>
      <w:proofErr w:type="gramEnd"/>
      <w:r w:rsidR="00567A71">
        <w:rPr>
          <w:sz w:val="28"/>
          <w:szCs w:val="28"/>
        </w:rPr>
        <w:t xml:space="preserve"> ЗАТО Озерный по общественной и экономической безопасности А.Н. Комарова.</w:t>
      </w:r>
    </w:p>
    <w:p w:rsidR="00C04561" w:rsidRDefault="00C04561" w:rsidP="001F21FE">
      <w:pPr>
        <w:tabs>
          <w:tab w:val="left" w:pos="709"/>
        </w:tabs>
        <w:jc w:val="both"/>
        <w:rPr>
          <w:sz w:val="28"/>
          <w:szCs w:val="28"/>
        </w:rPr>
      </w:pPr>
    </w:p>
    <w:p w:rsidR="00C04561" w:rsidRDefault="00C04561" w:rsidP="001F21FE">
      <w:pPr>
        <w:tabs>
          <w:tab w:val="left" w:pos="709"/>
        </w:tabs>
        <w:jc w:val="both"/>
        <w:rPr>
          <w:sz w:val="28"/>
          <w:szCs w:val="28"/>
        </w:rPr>
      </w:pPr>
    </w:p>
    <w:p w:rsidR="00EA68F9" w:rsidRPr="00567A71" w:rsidRDefault="00EA68F9" w:rsidP="00257B01">
      <w:pPr>
        <w:ind w:firstLine="708"/>
        <w:jc w:val="both"/>
        <w:rPr>
          <w:sz w:val="28"/>
          <w:szCs w:val="28"/>
        </w:rPr>
      </w:pPr>
    </w:p>
    <w:p w:rsidR="00EA68F9" w:rsidRDefault="00EA68F9" w:rsidP="00EA68F9">
      <w:pPr>
        <w:jc w:val="both"/>
        <w:rPr>
          <w:sz w:val="28"/>
          <w:szCs w:val="28"/>
        </w:rPr>
      </w:pPr>
    </w:p>
    <w:p w:rsidR="00EA68F9" w:rsidRDefault="00EA68F9" w:rsidP="00EA6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администрации</w:t>
      </w:r>
      <w:proofErr w:type="gramEnd"/>
      <w:r w:rsidRPr="00461CA1">
        <w:rPr>
          <w:sz w:val="28"/>
          <w:szCs w:val="28"/>
        </w:rPr>
        <w:t xml:space="preserve"> ЗАТО Озерный </w:t>
      </w:r>
      <w:r w:rsidRPr="00461CA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61C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461C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В.И. Махринская</w:t>
      </w:r>
    </w:p>
    <w:p w:rsidR="00862D75" w:rsidRDefault="00862D75" w:rsidP="00F713EC">
      <w:pPr>
        <w:rPr>
          <w:sz w:val="28"/>
          <w:szCs w:val="28"/>
        </w:rPr>
      </w:pPr>
    </w:p>
    <w:p w:rsidR="00862D75" w:rsidRDefault="00862D75" w:rsidP="00F713EC">
      <w:pPr>
        <w:rPr>
          <w:sz w:val="28"/>
          <w:szCs w:val="28"/>
        </w:rPr>
      </w:pPr>
    </w:p>
    <w:p w:rsidR="001F21FE" w:rsidRDefault="001F21FE" w:rsidP="00F713EC">
      <w:pPr>
        <w:rPr>
          <w:sz w:val="28"/>
          <w:szCs w:val="28"/>
        </w:rPr>
      </w:pPr>
    </w:p>
    <w:p w:rsidR="001F21FE" w:rsidRDefault="001F21FE" w:rsidP="00F713EC">
      <w:pPr>
        <w:rPr>
          <w:sz w:val="28"/>
          <w:szCs w:val="28"/>
        </w:rPr>
      </w:pPr>
    </w:p>
    <w:p w:rsidR="001F21FE" w:rsidRDefault="001F21FE" w:rsidP="00F713EC">
      <w:pPr>
        <w:rPr>
          <w:sz w:val="28"/>
          <w:szCs w:val="28"/>
        </w:rPr>
      </w:pPr>
    </w:p>
    <w:p w:rsidR="001F21FE" w:rsidRDefault="001F21FE" w:rsidP="00F713EC">
      <w:pPr>
        <w:rPr>
          <w:sz w:val="28"/>
          <w:szCs w:val="28"/>
        </w:rPr>
      </w:pPr>
    </w:p>
    <w:p w:rsidR="00C04561" w:rsidRDefault="00C04561" w:rsidP="00F713EC">
      <w:pPr>
        <w:rPr>
          <w:sz w:val="28"/>
          <w:szCs w:val="28"/>
        </w:rPr>
      </w:pPr>
    </w:p>
    <w:p w:rsidR="00862D75" w:rsidRDefault="00862D75" w:rsidP="00F713EC">
      <w:pPr>
        <w:rPr>
          <w:sz w:val="28"/>
          <w:szCs w:val="28"/>
        </w:rPr>
      </w:pPr>
    </w:p>
    <w:p w:rsidR="00F713EC" w:rsidRPr="00F713EC" w:rsidRDefault="00F713EC" w:rsidP="00F713E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  <w:r w:rsidRPr="00F713EC">
        <w:rPr>
          <w:sz w:val="28"/>
          <w:szCs w:val="28"/>
        </w:rPr>
        <w:t>:</w:t>
      </w:r>
    </w:p>
    <w:p w:rsidR="00F713EC" w:rsidRPr="00F713EC" w:rsidRDefault="00F713EC" w:rsidP="00F713EC">
      <w:pPr>
        <w:rPr>
          <w:sz w:val="28"/>
          <w:szCs w:val="28"/>
        </w:rPr>
      </w:pPr>
    </w:p>
    <w:p w:rsidR="00F713EC" w:rsidRPr="00F713EC" w:rsidRDefault="00F713EC" w:rsidP="00F713EC">
      <w:pPr>
        <w:rPr>
          <w:sz w:val="28"/>
          <w:szCs w:val="28"/>
        </w:rPr>
      </w:pPr>
      <w:r w:rsidRPr="00F713EC">
        <w:rPr>
          <w:sz w:val="28"/>
          <w:szCs w:val="28"/>
        </w:rPr>
        <w:t xml:space="preserve">Заместитель Главы </w:t>
      </w:r>
      <w:proofErr w:type="gramStart"/>
      <w:r w:rsidRPr="00F713EC">
        <w:rPr>
          <w:sz w:val="28"/>
          <w:szCs w:val="28"/>
        </w:rPr>
        <w:t>администрации</w:t>
      </w:r>
      <w:proofErr w:type="gramEnd"/>
      <w:r w:rsidRPr="00F713EC">
        <w:rPr>
          <w:sz w:val="28"/>
          <w:szCs w:val="28"/>
        </w:rPr>
        <w:t xml:space="preserve"> ЗАТО Озерный</w:t>
      </w:r>
    </w:p>
    <w:p w:rsidR="00F713EC" w:rsidRPr="00F713EC" w:rsidRDefault="00F713EC" w:rsidP="00F713EC">
      <w:pPr>
        <w:rPr>
          <w:sz w:val="28"/>
          <w:szCs w:val="28"/>
        </w:rPr>
      </w:pPr>
      <w:r w:rsidRPr="00F713EC">
        <w:rPr>
          <w:sz w:val="28"/>
          <w:szCs w:val="28"/>
        </w:rPr>
        <w:t>по общественной и экономической безопасности                        А.Н. Комаров</w:t>
      </w:r>
    </w:p>
    <w:p w:rsidR="00F713EC" w:rsidRDefault="00F713EC" w:rsidP="00F713E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713EC" w:rsidRPr="00F713EC" w:rsidRDefault="00F713EC" w:rsidP="00F713EC">
      <w:pPr>
        <w:rPr>
          <w:sz w:val="28"/>
          <w:szCs w:val="28"/>
        </w:rPr>
      </w:pPr>
    </w:p>
    <w:p w:rsidR="00F713EC" w:rsidRPr="00F713EC" w:rsidRDefault="00F713EC" w:rsidP="00F713EC">
      <w:pPr>
        <w:rPr>
          <w:sz w:val="28"/>
          <w:szCs w:val="28"/>
        </w:rPr>
      </w:pPr>
    </w:p>
    <w:p w:rsidR="00F713EC" w:rsidRPr="00F713EC" w:rsidRDefault="00F713EC" w:rsidP="00F713EC">
      <w:pPr>
        <w:rPr>
          <w:sz w:val="28"/>
          <w:szCs w:val="28"/>
        </w:rPr>
      </w:pPr>
    </w:p>
    <w:p w:rsidR="00F713EC" w:rsidRPr="00F713EC" w:rsidRDefault="00F713EC" w:rsidP="00F713EC">
      <w:pPr>
        <w:rPr>
          <w:sz w:val="28"/>
          <w:szCs w:val="28"/>
        </w:rPr>
      </w:pPr>
    </w:p>
    <w:p w:rsidR="00F713EC" w:rsidRPr="00F713EC" w:rsidRDefault="00F713EC" w:rsidP="00F713EC">
      <w:pPr>
        <w:rPr>
          <w:sz w:val="28"/>
          <w:szCs w:val="28"/>
        </w:rPr>
      </w:pPr>
      <w:r w:rsidRPr="00F713EC">
        <w:rPr>
          <w:sz w:val="28"/>
          <w:szCs w:val="28"/>
        </w:rPr>
        <w:t>Рассылка:</w:t>
      </w:r>
    </w:p>
    <w:p w:rsidR="00F713EC" w:rsidRPr="00F713EC" w:rsidRDefault="00F713EC" w:rsidP="00F713EC">
      <w:pPr>
        <w:rPr>
          <w:sz w:val="28"/>
          <w:szCs w:val="28"/>
        </w:rPr>
      </w:pPr>
    </w:p>
    <w:p w:rsidR="00F713EC" w:rsidRPr="00F713EC" w:rsidRDefault="00F713EC" w:rsidP="00F713EC">
      <w:pPr>
        <w:rPr>
          <w:sz w:val="28"/>
          <w:szCs w:val="28"/>
        </w:rPr>
      </w:pPr>
      <w:r w:rsidRPr="00F713EC">
        <w:rPr>
          <w:sz w:val="28"/>
          <w:szCs w:val="28"/>
        </w:rPr>
        <w:t>1. Дело – 1;</w:t>
      </w:r>
    </w:p>
    <w:p w:rsidR="00F713EC" w:rsidRDefault="00F713EC" w:rsidP="00F713EC">
      <w:pPr>
        <w:rPr>
          <w:sz w:val="28"/>
          <w:szCs w:val="28"/>
        </w:rPr>
      </w:pPr>
      <w:r w:rsidRPr="00F713EC">
        <w:rPr>
          <w:sz w:val="28"/>
          <w:szCs w:val="28"/>
        </w:rPr>
        <w:t xml:space="preserve">2. Юридический отдел </w:t>
      </w:r>
      <w:proofErr w:type="gramStart"/>
      <w:r w:rsidRPr="00F713EC">
        <w:rPr>
          <w:sz w:val="28"/>
          <w:szCs w:val="28"/>
        </w:rPr>
        <w:t>администрации</w:t>
      </w:r>
      <w:proofErr w:type="gramEnd"/>
      <w:r w:rsidRPr="00F713EC">
        <w:rPr>
          <w:sz w:val="28"/>
          <w:szCs w:val="28"/>
        </w:rPr>
        <w:t xml:space="preserve"> ЗАТО Озерный – 1;</w:t>
      </w:r>
    </w:p>
    <w:p w:rsidR="00F713EC" w:rsidRDefault="00F713EC" w:rsidP="00F713E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04561">
        <w:rPr>
          <w:sz w:val="28"/>
          <w:szCs w:val="28"/>
        </w:rPr>
        <w:t>МБДОУ Детский сад № 1</w:t>
      </w:r>
      <w:r>
        <w:rPr>
          <w:sz w:val="28"/>
          <w:szCs w:val="28"/>
        </w:rPr>
        <w:t xml:space="preserve"> - 1;</w:t>
      </w:r>
    </w:p>
    <w:p w:rsidR="00F713EC" w:rsidRDefault="00F713EC" w:rsidP="00F713EC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04561">
        <w:rPr>
          <w:sz w:val="28"/>
          <w:szCs w:val="28"/>
        </w:rPr>
        <w:t xml:space="preserve">МБДОУ детский сад № 2 </w:t>
      </w:r>
      <w:r>
        <w:rPr>
          <w:sz w:val="28"/>
          <w:szCs w:val="28"/>
        </w:rPr>
        <w:t>» - 1;</w:t>
      </w:r>
    </w:p>
    <w:p w:rsidR="00F713EC" w:rsidRDefault="00F713EC" w:rsidP="00F713EC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04561">
        <w:rPr>
          <w:sz w:val="28"/>
          <w:szCs w:val="28"/>
        </w:rPr>
        <w:t>МБДОУ детский сад № 4</w:t>
      </w:r>
      <w:r>
        <w:rPr>
          <w:sz w:val="28"/>
          <w:szCs w:val="28"/>
        </w:rPr>
        <w:t xml:space="preserve"> - 1;</w:t>
      </w:r>
    </w:p>
    <w:p w:rsidR="00F713EC" w:rsidRDefault="00F713EC" w:rsidP="00F713EC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04561">
        <w:rPr>
          <w:sz w:val="28"/>
          <w:szCs w:val="28"/>
        </w:rPr>
        <w:t>МБДОУ детский сад № 5</w:t>
      </w:r>
      <w:r>
        <w:rPr>
          <w:sz w:val="28"/>
          <w:szCs w:val="28"/>
        </w:rPr>
        <w:t xml:space="preserve"> -1;</w:t>
      </w:r>
    </w:p>
    <w:p w:rsidR="00F713EC" w:rsidRDefault="00F713EC" w:rsidP="00F713EC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C04561">
        <w:rPr>
          <w:sz w:val="28"/>
          <w:szCs w:val="28"/>
        </w:rPr>
        <w:t xml:space="preserve"> МБДОУ детский сад № 6</w:t>
      </w:r>
      <w:r>
        <w:rPr>
          <w:sz w:val="28"/>
          <w:szCs w:val="28"/>
        </w:rPr>
        <w:t xml:space="preserve"> -1. </w:t>
      </w:r>
    </w:p>
    <w:p w:rsidR="00C04561" w:rsidRPr="00F713EC" w:rsidRDefault="00C04561" w:rsidP="00F713EC">
      <w:pPr>
        <w:rPr>
          <w:sz w:val="28"/>
          <w:szCs w:val="28"/>
        </w:rPr>
      </w:pPr>
      <w:r>
        <w:rPr>
          <w:sz w:val="28"/>
          <w:szCs w:val="28"/>
        </w:rPr>
        <w:t>8. Контрольно-организационный отдел – 1.</w:t>
      </w:r>
    </w:p>
    <w:p w:rsidR="00F713EC" w:rsidRPr="00F713EC" w:rsidRDefault="00F713EC" w:rsidP="00F713EC">
      <w:pPr>
        <w:rPr>
          <w:sz w:val="28"/>
          <w:szCs w:val="28"/>
        </w:rPr>
      </w:pPr>
    </w:p>
    <w:p w:rsidR="00F713EC" w:rsidRPr="00F713EC" w:rsidRDefault="00C04561" w:rsidP="00F713EC">
      <w:pPr>
        <w:rPr>
          <w:sz w:val="28"/>
          <w:szCs w:val="28"/>
        </w:rPr>
      </w:pPr>
      <w:r>
        <w:rPr>
          <w:sz w:val="28"/>
          <w:szCs w:val="28"/>
        </w:rPr>
        <w:t>Итого: 8 экз.</w:t>
      </w:r>
    </w:p>
    <w:p w:rsidR="00F713EC" w:rsidRPr="00F713EC" w:rsidRDefault="00F713EC" w:rsidP="00F713EC">
      <w:pPr>
        <w:rPr>
          <w:sz w:val="28"/>
          <w:szCs w:val="28"/>
        </w:rPr>
      </w:pPr>
    </w:p>
    <w:p w:rsidR="00F713EC" w:rsidRPr="00F713EC" w:rsidRDefault="00F713EC" w:rsidP="00F713EC">
      <w:pPr>
        <w:rPr>
          <w:sz w:val="28"/>
          <w:szCs w:val="28"/>
        </w:rPr>
      </w:pPr>
    </w:p>
    <w:p w:rsidR="00F713EC" w:rsidRPr="00F713EC" w:rsidRDefault="00F713EC" w:rsidP="00F713EC">
      <w:pPr>
        <w:rPr>
          <w:sz w:val="28"/>
          <w:szCs w:val="28"/>
        </w:rPr>
      </w:pPr>
    </w:p>
    <w:p w:rsidR="00F713EC" w:rsidRPr="00F713EC" w:rsidRDefault="00F713EC" w:rsidP="00F713EC">
      <w:pPr>
        <w:rPr>
          <w:sz w:val="28"/>
          <w:szCs w:val="28"/>
        </w:rPr>
      </w:pPr>
    </w:p>
    <w:p w:rsidR="00F713EC" w:rsidRPr="00F713EC" w:rsidRDefault="00F713EC" w:rsidP="00F713EC">
      <w:pPr>
        <w:rPr>
          <w:sz w:val="28"/>
          <w:szCs w:val="28"/>
        </w:rPr>
      </w:pPr>
    </w:p>
    <w:p w:rsidR="00F713EC" w:rsidRPr="00F713EC" w:rsidRDefault="00F713EC" w:rsidP="00F713EC">
      <w:pPr>
        <w:rPr>
          <w:sz w:val="28"/>
          <w:szCs w:val="28"/>
        </w:rPr>
      </w:pPr>
    </w:p>
    <w:p w:rsidR="00F713EC" w:rsidRPr="00F713EC" w:rsidRDefault="00F713EC" w:rsidP="00F713EC">
      <w:pPr>
        <w:rPr>
          <w:sz w:val="28"/>
          <w:szCs w:val="28"/>
        </w:rPr>
      </w:pPr>
    </w:p>
    <w:p w:rsidR="00F713EC" w:rsidRPr="00F713EC" w:rsidRDefault="00F713EC" w:rsidP="00F713EC">
      <w:pPr>
        <w:rPr>
          <w:sz w:val="28"/>
          <w:szCs w:val="28"/>
        </w:rPr>
      </w:pPr>
      <w:r w:rsidRPr="00F713EC">
        <w:rPr>
          <w:sz w:val="28"/>
          <w:szCs w:val="28"/>
        </w:rPr>
        <w:t xml:space="preserve"> </w:t>
      </w:r>
    </w:p>
    <w:p w:rsidR="00F713EC" w:rsidRPr="00F713EC" w:rsidRDefault="00F713EC" w:rsidP="00F713EC">
      <w:pPr>
        <w:rPr>
          <w:sz w:val="28"/>
          <w:szCs w:val="28"/>
        </w:rPr>
      </w:pPr>
    </w:p>
    <w:p w:rsidR="00F713EC" w:rsidRPr="00F713EC" w:rsidRDefault="00F713EC" w:rsidP="00F713EC">
      <w:pPr>
        <w:rPr>
          <w:sz w:val="28"/>
          <w:szCs w:val="28"/>
        </w:rPr>
      </w:pPr>
      <w:r w:rsidRPr="00F713EC">
        <w:rPr>
          <w:sz w:val="28"/>
          <w:szCs w:val="28"/>
        </w:rPr>
        <w:t>Исполнитель:</w:t>
      </w:r>
    </w:p>
    <w:p w:rsidR="00F713EC" w:rsidRPr="00F713EC" w:rsidRDefault="00F713EC" w:rsidP="00F713EC">
      <w:pPr>
        <w:rPr>
          <w:sz w:val="28"/>
          <w:szCs w:val="28"/>
        </w:rPr>
      </w:pPr>
      <w:r w:rsidRPr="00F713EC">
        <w:rPr>
          <w:sz w:val="28"/>
          <w:szCs w:val="28"/>
        </w:rPr>
        <w:t xml:space="preserve">Главный специалист, юрисконсульт </w:t>
      </w:r>
      <w:proofErr w:type="gramStart"/>
      <w:r w:rsidRPr="00F713EC">
        <w:rPr>
          <w:sz w:val="28"/>
          <w:szCs w:val="28"/>
        </w:rPr>
        <w:t>юридического</w:t>
      </w:r>
      <w:proofErr w:type="gramEnd"/>
    </w:p>
    <w:p w:rsidR="006E7F6A" w:rsidRDefault="00F713EC" w:rsidP="001F1195">
      <w:pPr>
        <w:tabs>
          <w:tab w:val="left" w:pos="7275"/>
        </w:tabs>
        <w:rPr>
          <w:sz w:val="28"/>
          <w:szCs w:val="28"/>
        </w:rPr>
      </w:pPr>
      <w:r w:rsidRPr="00F713EC">
        <w:rPr>
          <w:sz w:val="28"/>
          <w:szCs w:val="28"/>
        </w:rPr>
        <w:t>отдела администрации ЗАТО Озерный</w:t>
      </w:r>
      <w:r w:rsidRPr="00F713EC">
        <w:rPr>
          <w:sz w:val="28"/>
          <w:szCs w:val="28"/>
        </w:rPr>
        <w:tab/>
        <w:t xml:space="preserve"> Н.В. Чувашова</w:t>
      </w:r>
    </w:p>
    <w:p w:rsidR="006E7F6A" w:rsidRDefault="006E7F6A">
      <w:pPr>
        <w:rPr>
          <w:sz w:val="28"/>
          <w:szCs w:val="28"/>
        </w:rPr>
      </w:pPr>
    </w:p>
    <w:p w:rsidR="006E7F6A" w:rsidRDefault="006E7F6A">
      <w:pPr>
        <w:rPr>
          <w:sz w:val="28"/>
          <w:szCs w:val="28"/>
        </w:rPr>
      </w:pPr>
    </w:p>
    <w:p w:rsidR="006E7F6A" w:rsidRDefault="006E7F6A">
      <w:pPr>
        <w:rPr>
          <w:sz w:val="28"/>
          <w:szCs w:val="28"/>
        </w:rPr>
      </w:pPr>
    </w:p>
    <w:p w:rsidR="006E7F6A" w:rsidRDefault="006E7F6A">
      <w:pPr>
        <w:rPr>
          <w:sz w:val="28"/>
          <w:szCs w:val="28"/>
        </w:rPr>
      </w:pPr>
    </w:p>
    <w:p w:rsidR="006E7F6A" w:rsidRDefault="006E7F6A">
      <w:pPr>
        <w:rPr>
          <w:sz w:val="28"/>
          <w:szCs w:val="28"/>
        </w:rPr>
      </w:pPr>
    </w:p>
    <w:p w:rsidR="006E7F6A" w:rsidRDefault="006E7F6A">
      <w:pPr>
        <w:rPr>
          <w:sz w:val="28"/>
          <w:szCs w:val="28"/>
        </w:rPr>
      </w:pPr>
    </w:p>
    <w:p w:rsidR="006E7F6A" w:rsidRDefault="006E7F6A">
      <w:pPr>
        <w:rPr>
          <w:sz w:val="28"/>
          <w:szCs w:val="28"/>
        </w:rPr>
      </w:pPr>
    </w:p>
    <w:p w:rsidR="006E7F6A" w:rsidRDefault="006E7F6A">
      <w:pPr>
        <w:rPr>
          <w:sz w:val="28"/>
          <w:szCs w:val="28"/>
        </w:rPr>
      </w:pPr>
    </w:p>
    <w:p w:rsidR="006E7F6A" w:rsidRDefault="006E7F6A">
      <w:pPr>
        <w:rPr>
          <w:sz w:val="28"/>
          <w:szCs w:val="28"/>
        </w:rPr>
      </w:pPr>
    </w:p>
    <w:p w:rsidR="006E7F6A" w:rsidRDefault="006E7F6A">
      <w:pPr>
        <w:rPr>
          <w:sz w:val="28"/>
          <w:szCs w:val="28"/>
        </w:rPr>
      </w:pPr>
    </w:p>
    <w:p w:rsidR="006E7F6A" w:rsidRDefault="006E7F6A">
      <w:pPr>
        <w:rPr>
          <w:sz w:val="28"/>
          <w:szCs w:val="28"/>
        </w:rPr>
      </w:pPr>
    </w:p>
    <w:p w:rsidR="006E7F6A" w:rsidRDefault="006E7F6A">
      <w:pPr>
        <w:rPr>
          <w:sz w:val="28"/>
          <w:szCs w:val="28"/>
        </w:rPr>
      </w:pPr>
    </w:p>
    <w:sectPr w:rsidR="006E7F6A" w:rsidSect="000F238A">
      <w:pgSz w:w="11906" w:h="16838"/>
      <w:pgMar w:top="1134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18C" w:rsidRDefault="00F9418C" w:rsidP="000F238A">
      <w:r>
        <w:separator/>
      </w:r>
    </w:p>
  </w:endnote>
  <w:endnote w:type="continuationSeparator" w:id="0">
    <w:p w:rsidR="00F9418C" w:rsidRDefault="00F9418C" w:rsidP="000F2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18C" w:rsidRDefault="00F9418C" w:rsidP="000F238A">
      <w:r>
        <w:separator/>
      </w:r>
    </w:p>
  </w:footnote>
  <w:footnote w:type="continuationSeparator" w:id="0">
    <w:p w:rsidR="00F9418C" w:rsidRDefault="00F9418C" w:rsidP="000F2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03459"/>
    <w:rsid w:val="0001572D"/>
    <w:rsid w:val="00042A2E"/>
    <w:rsid w:val="00057949"/>
    <w:rsid w:val="0008145E"/>
    <w:rsid w:val="00085A3B"/>
    <w:rsid w:val="000A1358"/>
    <w:rsid w:val="000F238A"/>
    <w:rsid w:val="00117DA0"/>
    <w:rsid w:val="00141136"/>
    <w:rsid w:val="00195F11"/>
    <w:rsid w:val="001A36E8"/>
    <w:rsid w:val="001B06AB"/>
    <w:rsid w:val="001E652E"/>
    <w:rsid w:val="001F1195"/>
    <w:rsid w:val="001F21FE"/>
    <w:rsid w:val="001F6F6A"/>
    <w:rsid w:val="00232DD9"/>
    <w:rsid w:val="00244511"/>
    <w:rsid w:val="00257B01"/>
    <w:rsid w:val="002706EB"/>
    <w:rsid w:val="00271ED9"/>
    <w:rsid w:val="002B51D2"/>
    <w:rsid w:val="002D2A99"/>
    <w:rsid w:val="00314676"/>
    <w:rsid w:val="0033190B"/>
    <w:rsid w:val="00336844"/>
    <w:rsid w:val="00344A76"/>
    <w:rsid w:val="00374B79"/>
    <w:rsid w:val="003B1D2B"/>
    <w:rsid w:val="0040058E"/>
    <w:rsid w:val="0042630E"/>
    <w:rsid w:val="00433444"/>
    <w:rsid w:val="00441F85"/>
    <w:rsid w:val="00466402"/>
    <w:rsid w:val="004C5F74"/>
    <w:rsid w:val="004F6A54"/>
    <w:rsid w:val="004F6B5D"/>
    <w:rsid w:val="0050670F"/>
    <w:rsid w:val="00547782"/>
    <w:rsid w:val="00547BCE"/>
    <w:rsid w:val="00552FAF"/>
    <w:rsid w:val="00557B55"/>
    <w:rsid w:val="00567A71"/>
    <w:rsid w:val="00580B9A"/>
    <w:rsid w:val="0058220F"/>
    <w:rsid w:val="005844A2"/>
    <w:rsid w:val="00596B80"/>
    <w:rsid w:val="005C2C7D"/>
    <w:rsid w:val="005D7800"/>
    <w:rsid w:val="006033EE"/>
    <w:rsid w:val="006368D2"/>
    <w:rsid w:val="00662AC1"/>
    <w:rsid w:val="00665132"/>
    <w:rsid w:val="006A378E"/>
    <w:rsid w:val="006A4C5F"/>
    <w:rsid w:val="006E4415"/>
    <w:rsid w:val="006E7F6A"/>
    <w:rsid w:val="00703459"/>
    <w:rsid w:val="00710435"/>
    <w:rsid w:val="007235A3"/>
    <w:rsid w:val="007360BC"/>
    <w:rsid w:val="007568C7"/>
    <w:rsid w:val="007B568E"/>
    <w:rsid w:val="007D7331"/>
    <w:rsid w:val="007F3441"/>
    <w:rsid w:val="00807016"/>
    <w:rsid w:val="00862D75"/>
    <w:rsid w:val="008915BA"/>
    <w:rsid w:val="0089518F"/>
    <w:rsid w:val="008C0D58"/>
    <w:rsid w:val="00902150"/>
    <w:rsid w:val="00926261"/>
    <w:rsid w:val="00935E06"/>
    <w:rsid w:val="00944D09"/>
    <w:rsid w:val="009678BF"/>
    <w:rsid w:val="00993D51"/>
    <w:rsid w:val="00A20584"/>
    <w:rsid w:val="00A260DB"/>
    <w:rsid w:val="00A359F0"/>
    <w:rsid w:val="00A50642"/>
    <w:rsid w:val="00A75847"/>
    <w:rsid w:val="00A813E4"/>
    <w:rsid w:val="00AB6052"/>
    <w:rsid w:val="00AC4552"/>
    <w:rsid w:val="00AD5D74"/>
    <w:rsid w:val="00AE198D"/>
    <w:rsid w:val="00AE6CBF"/>
    <w:rsid w:val="00B20F0D"/>
    <w:rsid w:val="00B23EBE"/>
    <w:rsid w:val="00B5388A"/>
    <w:rsid w:val="00B56041"/>
    <w:rsid w:val="00B63998"/>
    <w:rsid w:val="00B65394"/>
    <w:rsid w:val="00BA1EAC"/>
    <w:rsid w:val="00C04561"/>
    <w:rsid w:val="00C11F82"/>
    <w:rsid w:val="00C1345B"/>
    <w:rsid w:val="00C20C3B"/>
    <w:rsid w:val="00C41910"/>
    <w:rsid w:val="00C85B44"/>
    <w:rsid w:val="00CE2057"/>
    <w:rsid w:val="00CF0F96"/>
    <w:rsid w:val="00D03FAD"/>
    <w:rsid w:val="00D31156"/>
    <w:rsid w:val="00D322FE"/>
    <w:rsid w:val="00DA1536"/>
    <w:rsid w:val="00DC0BEC"/>
    <w:rsid w:val="00DD3CB6"/>
    <w:rsid w:val="00DF5890"/>
    <w:rsid w:val="00E73373"/>
    <w:rsid w:val="00E7386F"/>
    <w:rsid w:val="00EA5541"/>
    <w:rsid w:val="00EA68F9"/>
    <w:rsid w:val="00EF13CE"/>
    <w:rsid w:val="00EF4D6F"/>
    <w:rsid w:val="00EF52BF"/>
    <w:rsid w:val="00EF531F"/>
    <w:rsid w:val="00F17375"/>
    <w:rsid w:val="00F3232A"/>
    <w:rsid w:val="00F713EC"/>
    <w:rsid w:val="00F9418C"/>
    <w:rsid w:val="00FA0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Bodytext">
    <w:name w:val="Body text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167F8-5852-4AF8-8961-BA93BB99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Большой Начальник</cp:lastModifiedBy>
  <cp:revision>10</cp:revision>
  <cp:lastPrinted>2014-12-04T09:34:00Z</cp:lastPrinted>
  <dcterms:created xsi:type="dcterms:W3CDTF">2013-10-30T12:47:00Z</dcterms:created>
  <dcterms:modified xsi:type="dcterms:W3CDTF">2014-12-04T09:34:00Z</dcterms:modified>
</cp:coreProperties>
</file>